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7047E9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A4066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5562B">
        <w:rPr>
          <w:rFonts w:ascii="Calibri" w:hAnsi="Calibri" w:cs="Calibri"/>
          <w:color w:val="000000"/>
          <w:sz w:val="24"/>
          <w:szCs w:val="24"/>
        </w:rPr>
        <w:t>01-31</w:t>
      </w:r>
    </w:p>
    <w:p w14:paraId="48AA0D18" w14:textId="7553BC2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8A1A41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5562B" w:rsidRPr="00B5562B">
        <w:t>086485</w:t>
      </w:r>
    </w:p>
    <w:p w14:paraId="1AAB7A6B" w14:textId="0F98BBE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B5562B">
        <w:rPr>
          <w:rFonts w:ascii="Arial" w:hAnsi="Arial" w:cs="Arial"/>
          <w:color w:val="000000"/>
          <w:sz w:val="24"/>
          <w:szCs w:val="24"/>
        </w:rPr>
        <w:t>: Regina Cronje</w:t>
      </w:r>
    </w:p>
    <w:p w14:paraId="6EA0A2E2" w14:textId="36938EF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5562B">
        <w:rPr>
          <w:rFonts w:ascii="Arial" w:hAnsi="Arial" w:cs="Arial"/>
          <w:sz w:val="24"/>
          <w:szCs w:val="24"/>
        </w:rPr>
        <w:t>013 753 7136</w:t>
      </w:r>
    </w:p>
    <w:p w14:paraId="74605508" w14:textId="27D6A90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5562B">
        <w:rPr>
          <w:lang w:val="en-US" w:eastAsia="en-ZA"/>
        </w:rPr>
        <w:t>Regina@ar</w:t>
      </w:r>
      <w:r w:rsidR="00472D5B">
        <w:rPr>
          <w:lang w:val="en-US" w:eastAsia="en-ZA"/>
        </w:rPr>
        <w:t>c</w:t>
      </w:r>
      <w:r w:rsidR="007F0206">
        <w:rPr>
          <w:lang w:val="en-US" w:eastAsia="en-ZA"/>
        </w:rPr>
        <w:t>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6AD652F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A4066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5562B">
        <w:rPr>
          <w:rFonts w:ascii="Calibri" w:hAnsi="Calibri" w:cs="Calibri"/>
          <w:color w:val="000000"/>
          <w:sz w:val="24"/>
          <w:szCs w:val="24"/>
        </w:rPr>
        <w:t>02-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80EE475" w:rsidR="007743FC" w:rsidRPr="00062FE7" w:rsidRDefault="00B44B80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44B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anidin</w:t>
            </w:r>
            <w:proofErr w:type="spellEnd"/>
            <w:r w:rsidRPr="00B44B8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-rutinoside chloride, 10 mg (CAS no: 18719-76-1)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10538CF8" w:rsidR="007743FC" w:rsidRDefault="00B5562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1DC22BD5" w:rsidR="007743FC" w:rsidRPr="00094313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2EA5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72D5B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A1A41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44B80"/>
    <w:rsid w:val="00B54C2B"/>
    <w:rsid w:val="00B55242"/>
    <w:rsid w:val="00B5562B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2DED"/>
    <w:rsid w:val="00C73236"/>
    <w:rsid w:val="00C82C9D"/>
    <w:rsid w:val="00C937E4"/>
    <w:rsid w:val="00C9575F"/>
    <w:rsid w:val="00C96071"/>
    <w:rsid w:val="00C96537"/>
    <w:rsid w:val="00C97282"/>
    <w:rsid w:val="00CA4066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90f9c7c8-dc85-4e83-aff2-331ac0111a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1C06ED-E10F-4FF1-A119-9A22369E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11-03T10:11:00Z</cp:lastPrinted>
  <dcterms:created xsi:type="dcterms:W3CDTF">2024-01-31T06:34:00Z</dcterms:created>
  <dcterms:modified xsi:type="dcterms:W3CDTF">2024-01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